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bCs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</w:rPr>
        <w:t>做好团队建设的关键</w:t>
      </w:r>
    </w:p>
    <w:sdt>
      <w:sdtPr>
        <w:rPr>
          <w:rFonts w:hint="eastAsia" w:ascii="宋体" w:hAnsi="宋体" w:eastAsia="宋体" w:cs="宋体"/>
          <w:lang w:val="zh-CN"/>
        </w:rPr>
        <w:id w:val="-1321333739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11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lang w:val="zh-CN"/>
            </w:rPr>
            <w:t>目录</w:t>
          </w:r>
          <w:bookmarkStart w:id="6" w:name="_GoBack"/>
          <w:bookmarkEnd w:id="6"/>
        </w:p>
        <w:p>
          <w:pPr>
            <w:pStyle w:val="6"/>
            <w:tabs>
              <w:tab w:val="right" w:leader="dot" w:pos="8296"/>
            </w:tabs>
            <w:rPr>
              <w:rFonts w:hint="eastAsia" w:ascii="宋体" w:hAnsi="宋体" w:eastAsia="宋体" w:cs="宋体"/>
              <w:szCs w:val="22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TOC \o "1-3" \h \z \u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8"/>
              <w:rFonts w:hint="eastAsia" w:ascii="宋体" w:hAnsi="宋体" w:eastAsia="宋体" w:cs="宋体"/>
            </w:rPr>
            <w:fldChar w:fldCharType="begin"/>
          </w:r>
          <w:r>
            <w:rPr>
              <w:rStyle w:val="8"/>
              <w:rFonts w:hint="eastAsia" w:ascii="宋体" w:hAnsi="宋体" w:eastAsia="宋体" w:cs="宋体"/>
            </w:rPr>
            <w:instrText xml:space="preserve"> </w:instrText>
          </w:r>
          <w:r>
            <w:rPr>
              <w:rFonts w:hint="eastAsia" w:ascii="宋体" w:hAnsi="宋体" w:eastAsia="宋体" w:cs="宋体"/>
            </w:rPr>
            <w:instrText xml:space="preserve">HYPERLINK \l "_Toc530497072"</w:instrText>
          </w:r>
          <w:r>
            <w:rPr>
              <w:rStyle w:val="8"/>
              <w:rFonts w:hint="eastAsia" w:ascii="宋体" w:hAnsi="宋体" w:eastAsia="宋体" w:cs="宋体"/>
            </w:rPr>
            <w:instrText xml:space="preserve"> </w:instrText>
          </w:r>
          <w:r>
            <w:rPr>
              <w:rStyle w:val="8"/>
              <w:rFonts w:hint="eastAsia" w:ascii="宋体" w:hAnsi="宋体" w:eastAsia="宋体" w:cs="宋体"/>
            </w:rPr>
            <w:fldChar w:fldCharType="separate"/>
          </w:r>
          <w:r>
            <w:rPr>
              <w:rStyle w:val="8"/>
              <w:rFonts w:hint="eastAsia" w:ascii="宋体" w:hAnsi="宋体" w:eastAsia="宋体" w:cs="宋体"/>
            </w:rPr>
            <w:t>一、提高自身素养，做好团队的“头”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30497072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2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Style w:val="8"/>
              <w:rFonts w:hint="eastAsia" w:ascii="宋体" w:hAnsi="宋体" w:eastAsia="宋体" w:cs="宋体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hint="eastAsia" w:ascii="宋体" w:hAnsi="宋体" w:eastAsia="宋体" w:cs="宋体"/>
              <w:szCs w:val="22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30497073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8"/>
              <w:rFonts w:hint="eastAsia" w:ascii="宋体" w:hAnsi="宋体" w:eastAsia="宋体" w:cs="宋体"/>
            </w:rPr>
            <w:t>二、</w:t>
          </w:r>
          <w:r>
            <w:rPr>
              <w:rStyle w:val="8"/>
              <w:rFonts w:hint="eastAsia" w:ascii="宋体" w:hAnsi="宋体" w:eastAsia="宋体" w:cs="宋体"/>
            </w:rPr>
            <w:t xml:space="preserve"> </w:t>
          </w:r>
          <w:r>
            <w:rPr>
              <w:rStyle w:val="8"/>
              <w:rFonts w:hint="eastAsia" w:ascii="宋体" w:hAnsi="宋体" w:eastAsia="宋体" w:cs="宋体"/>
            </w:rPr>
            <w:t>加强班子和中层管理队伍的建设，抓好团队的“心”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30497073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3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hint="eastAsia" w:ascii="宋体" w:hAnsi="宋体" w:eastAsia="宋体" w:cs="宋体"/>
              <w:szCs w:val="22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30497074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8"/>
              <w:rFonts w:hint="eastAsia" w:ascii="宋体" w:hAnsi="宋体" w:eastAsia="宋体" w:cs="宋体"/>
            </w:rPr>
            <w:t>三、打造团队精神，塑造团队的“魂”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30497074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4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hint="eastAsia" w:ascii="宋体" w:hAnsi="宋体" w:eastAsia="宋体" w:cs="宋体"/>
              <w:szCs w:val="22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30497075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8"/>
              <w:rFonts w:hint="eastAsia" w:ascii="宋体" w:hAnsi="宋体" w:eastAsia="宋体" w:cs="宋体"/>
            </w:rPr>
            <w:t>四、抓规范，抓执行，健全团队的“肢”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30497075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4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hint="eastAsia" w:ascii="宋体" w:hAnsi="宋体" w:eastAsia="宋体" w:cs="宋体"/>
              <w:szCs w:val="22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30497076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8"/>
              <w:rFonts w:hint="eastAsia" w:ascii="宋体" w:hAnsi="宋体" w:eastAsia="宋体" w:cs="宋体"/>
            </w:rPr>
            <w:t>五、用有效的沟通激活团队，理顺团队的“脉”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30497076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5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hint="eastAsia" w:ascii="宋体" w:hAnsi="宋体" w:eastAsia="宋体" w:cs="宋体"/>
              <w:szCs w:val="22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30497077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8"/>
              <w:rFonts w:hint="eastAsia" w:ascii="宋体" w:hAnsi="宋体" w:eastAsia="宋体" w:cs="宋体"/>
            </w:rPr>
            <w:t>六、妥善运用好考核激励机制，为团队注入“推进剂”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30497077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5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/>
              <w:bCs/>
              <w:lang w:val="zh-CN"/>
            </w:rPr>
            <w:fldChar w:fldCharType="end"/>
          </w:r>
        </w:p>
      </w:sdtContent>
    </w:sdt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ind w:firstLine="0" w:firstLineChars="0"/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为了实现公司的持续快速发展，公司不仅要关注每年经济发展指标、关注企业的经济效益状况，而且更要关注企业管理团队的建设。一个企业，如果没有建立起与公司发展相适应的优秀团队，那么，企业的持续健康发展就是一句空话。因此，作为企业的高层领导，必须花大气力，把建设一支秀的管理团队，放在与实现企业经济效益指标同等重要，甚至是更重要的头等大事来抓紧、抓好。那么，应该如何做好团队的建设呢？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没有一支好的团队，公司就会成为一盘散沙，更谈不上公司的发展与员工的进步；没有一支好的团队，公司所取得的成绩也是暂时和偶然的，因此，问题的严重性是显而易见的。“出现杂音不是坏事，关键是要引起对存在问题的重视。” 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通过深刻的总结和反思，我们对公司团队建设现状有了更加清醒的认识。因而，如何让公司员工成为一支高效和谐又极具凝聚力与战斗力的团队，将是我们重点关注的一项工作。本文试图从以下几方面去探索解决公司团队建设问题的途径和方法，不足之处望同仁们不吝指教。 </w:t>
      </w:r>
    </w:p>
    <w:p>
      <w:pPr>
        <w:pStyle w:val="2"/>
        <w:rPr>
          <w:rFonts w:hint="eastAsia" w:ascii="宋体" w:hAnsi="宋体" w:eastAsia="宋体" w:cs="宋体"/>
        </w:rPr>
      </w:pPr>
      <w:bookmarkStart w:id="0" w:name="_Toc530497072"/>
      <w:r>
        <w:rPr>
          <w:rFonts w:hint="eastAsia" w:ascii="宋体" w:hAnsi="宋体" w:eastAsia="宋体" w:cs="宋体"/>
        </w:rPr>
        <w:t>一、提高自身素养，做好团队的“头”</w:t>
      </w:r>
      <w:bookmarkEnd w:id="0"/>
      <w:r>
        <w:rPr>
          <w:rFonts w:hint="eastAsia" w:ascii="宋体" w:hAnsi="宋体" w:eastAsia="宋体" w:cs="宋体"/>
        </w:rPr>
        <w:t xml:space="preserve"> 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项目公司总经理的职能，应该是全面负责公司各项目标的实现，并带领团队共同进步。他既是管理者，又是执行者；既是工作计划的制订者，又是实施计划的领头人，作为团队的“头”，其个人素质起着至关重要的作用。要做好这支团队的领头羊，不仅要用平和之心客观公正地对待公司的每件事和每个人，更重要的是全面提高自身素质,我想关键是要培养自己的五种能力：即凝聚力、魅力、魄力、眼力和执行力。 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凝聚力———项目公司总经理的自身应该具有极强的凝聚力，凝聚力形成的关键所在是其本人要赢得下属的信任和尊重。必须要对公司理念、企业文化有正确和深入的理解，并做到言行一致，以身作则。没有理念与文化的团队是一支脆弱的团队，是不能从一家小公司发展成为著名的房产品牌公司的，正因为有了先进的开发理念与优秀的企业文化。所以，在新的一年里，我将牢牢绷住学习企业文化这根弦并努力与团队成员一起，在工作实践中深入地理解企业文化的内涵与实质。唯有这样，团队才会有真正的凝聚力与向心力。 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魅力———就是用自己的人格魅力与敬业精神感染和团结员工。为此，作为总经理，必须要正确对待工作中遇到的挫折，不为旧事所扰，一如既往地保持工作热情；要相信下属，敢于向下属放权，在下属独立自主开展工作时，做好后盾，通过对下属的辅导、指导和支持，促进他们的进步和成长；要善于承认和表扬下属的工作，使他们感到自己得到重视和尊重；另外，还要经常满怀感情和热情地与员工交流，做到有效沟通，不失时机地把公司领导层的决策和意图传达到每个员工中去。 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魄力———就是要大胆和果断。对待工作，坚持高标准、严要求；对待问题及时地、实事求是地作出判断的决定，不讲情面，不讲关系，既做到敢于承担责任，又做到奖罚分明。否则，当断不断反受其乱。 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眼力———就是要有敏锐的眼光，及时发现公司存在的问题，把握员工的思想动态，倡导公司的主流方向，并做到及时校正。 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执行力———项目公司总经理是各类制度、规范执行的第一责任人，再好的决策唯有通过执行才得以实施。增强执行意识，提高执行能力，改进执行方法并及时持续地完善制度和规范，立足公平公正是提高执行力的基础。 </w:t>
      </w:r>
    </w:p>
    <w:p>
      <w:pPr>
        <w:pStyle w:val="2"/>
        <w:rPr>
          <w:rFonts w:hint="eastAsia" w:ascii="宋体" w:hAnsi="宋体" w:eastAsia="宋体" w:cs="宋体"/>
        </w:rPr>
      </w:pPr>
      <w:bookmarkStart w:id="1" w:name="_Toc530497073"/>
      <w:r>
        <w:rPr>
          <w:rFonts w:hint="eastAsia" w:ascii="宋体" w:hAnsi="宋体" w:eastAsia="宋体" w:cs="宋体"/>
        </w:rPr>
        <w:t>二、 加强班子和中层管理队伍的建设，抓好团队的“心”</w:t>
      </w:r>
      <w:bookmarkEnd w:id="1"/>
      <w:r>
        <w:rPr>
          <w:rFonts w:hint="eastAsia" w:ascii="宋体" w:hAnsi="宋体" w:eastAsia="宋体" w:cs="宋体"/>
        </w:rPr>
        <w:t xml:space="preserve"> 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一支团队是否团结，是决定团队是否具有战斗力的主要因素，而团队的团结与否，主要取决于管理层，尤其是“一把手”和“副手”之间的关系是否和谐。“一把手”和“副手”之间要做到和谐，我感到最重要的是处理好“搭台”和“补台”的关系，“一把手”要为副职们搭好施展才能的舞台，尊重他们的个性和意见；而副手们应当加强执行力；在施展才能的过程中应当为“一把手”补台，修正疏漏，完善决策。要“搭好台”和“补好台”，重要的是要在平时加强沟通和交流，不仅要谈工作，更要交流思想。班子之间的气氛融洽了，管理层的团结就有了根本的保证。 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其次是加强中层管理队伍建设。这个层面的人员是公司管理过程中的中坚力量，他们对企业文化、开发理念的认同度以及业务能力和管理水平的高低，直接关系到公司的生存和发展，他们职能发挥得如何,直接影响着公司各项工作能否高效运行，影响员工队伍的稳定和内部工作氛围的和谐。因此，应该要求他们严于律己，时时处处以身作则，做企业文化、理念的传播者；做“真诚、善意、精致、完美”的示范人；做各项工作品质的保证人，做公司各项指令的有效执行人。管理层应经常进行沟通与交流，及时消除隔阂和误解，及时指出问题和不足，让大家明白一个道理：“我们在一起是缘分，在一起是来成就事业的，而不是来处关系的。” </w:t>
      </w:r>
    </w:p>
    <w:p>
      <w:pPr>
        <w:pStyle w:val="2"/>
        <w:rPr>
          <w:rFonts w:hint="eastAsia" w:ascii="宋体" w:hAnsi="宋体" w:eastAsia="宋体" w:cs="宋体"/>
        </w:rPr>
      </w:pPr>
      <w:bookmarkStart w:id="2" w:name="_Toc530497074"/>
      <w:r>
        <w:rPr>
          <w:rFonts w:hint="eastAsia" w:ascii="宋体" w:hAnsi="宋体" w:eastAsia="宋体" w:cs="宋体"/>
        </w:rPr>
        <w:t>三、打造团队精神，塑造团队的“魂”</w:t>
      </w:r>
      <w:bookmarkEnd w:id="2"/>
      <w:r>
        <w:rPr>
          <w:rFonts w:hint="eastAsia" w:ascii="宋体" w:hAnsi="宋体" w:eastAsia="宋体" w:cs="宋体"/>
        </w:rPr>
        <w:t xml:space="preserve"> 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团队精神是团队成员为了团队的利益和目标而相互协作、尽心尽力的意愿和作风；是团队成员思想、心态的高度整合；是团队成员行为的高度协调。 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打造团队精神，首先要提出团队目标，抓好目标管理，没有目标，团队就失去了方向。因此，建立一个明确的目标并对目标进行分解，同时通过组织讨论、学习，使每一个部门、每一个人都知道本部门或自己所应承担的责任、应该努力的方向，这是团队形成合力、劲往一处使的前提。</w:t>
      </w:r>
    </w:p>
    <w:p>
      <w:pPr>
        <w:ind w:firstLine="0" w:firstLineChars="0"/>
        <w:rPr>
          <w:rFonts w:hint="eastAsia" w:ascii="宋体" w:hAnsi="宋体" w:eastAsia="宋体" w:cs="宋体"/>
        </w:rPr>
      </w:pPr>
      <w:bookmarkStart w:id="3" w:name="_Toc530497075"/>
      <w:r>
        <w:rPr>
          <w:rStyle w:val="10"/>
          <w:rFonts w:hint="eastAsia" w:ascii="宋体" w:hAnsi="宋体" w:eastAsia="宋体" w:cs="宋体"/>
        </w:rPr>
        <w:t>四、抓规范，抓执行，健全团队的“肢”</w:t>
      </w:r>
      <w:bookmarkEnd w:id="3"/>
      <w:r>
        <w:rPr>
          <w:rFonts w:hint="eastAsia" w:ascii="宋体" w:hAnsi="宋体" w:eastAsia="宋体" w:cs="宋体"/>
        </w:rPr>
        <w:t xml:space="preserve"> 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我们的员工来自于不同的行业、地区和岗位，有着各自不同的工作经历和背景，如何规范他们的工作行为，使之步调一致是总经理又一项重要工作。集团经过十年探索，己初步建立了一套行之有效的管理制度和规程。衡量一个项目公司管理是否走上正轨的一个重要标志就是制度、规程是否被公司员工了解、熟悉、掌握和执行，是否有监督和保障措施。让员工熟悉、掌握各类制度、规程，不但是保证工作品质的需要，也是满足公司长远发展和员工快速成长的需要。因此应运用各种形式，加大学习力度实属必要，但更重要的是抓执行力，抓落实兑现，并根据实际情况及时进行修订和完善，使之更加可行。事实证明，没有一套科学完整、切合实际的制度体系，管理工作和员工的行为就不能做到制度化、规范化、程序化，就会出现无序和混乱，就不会产生井然有序、纪律严明的团队。 </w:t>
      </w:r>
    </w:p>
    <w:p>
      <w:pPr>
        <w:ind w:firstLine="0" w:firstLineChars="0"/>
        <w:rPr>
          <w:rFonts w:hint="eastAsia" w:ascii="宋体" w:hAnsi="宋体" w:eastAsia="宋体" w:cs="宋体"/>
        </w:rPr>
      </w:pPr>
      <w:bookmarkStart w:id="4" w:name="_Toc530497076"/>
      <w:r>
        <w:rPr>
          <w:rStyle w:val="10"/>
          <w:rFonts w:hint="eastAsia" w:ascii="宋体" w:hAnsi="宋体" w:eastAsia="宋体" w:cs="宋体"/>
        </w:rPr>
        <w:t>五、用有效的沟通激活团队，理顺团队的“脉”</w:t>
      </w:r>
      <w:bookmarkEnd w:id="4"/>
      <w:r>
        <w:rPr>
          <w:rFonts w:hint="eastAsia" w:ascii="宋体" w:hAnsi="宋体" w:eastAsia="宋体" w:cs="宋体"/>
        </w:rPr>
        <w:t xml:space="preserve"> 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沟通是维护团队整体性的一项十分重要的工作，也可以说是一门艺术。如果说纪律是维护团队完整的硬性手段的话，那么沟通则是维护团队完整的软性措施，它是团队的无形纽带和润滑剂。沟通可以使团队中上情下达、下情上达，促进彼此间的了解；可以消除员工内心的紧张和隔阂，使大家精神舒畅，从而形成良好的工作氛围。因此，作为总经理必须要保持团队内部上下、左右各种沟通渠道的畅通，以利于提高团队内部的士气，为各项工作的开展创造“人和”的环境。 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一年多来，我们在沟通管理上做了多方面的努力，建立了多种沟通平台，如坚持总经理办公会议制度，让各部门和员工相互了解工作内容和工作进度；坚持每月一次经营班子成员民主生活会制度，做到互通有无；坚持每周一次的部门例会制度和每周半小时“互教互学”制度，使部门员工在学习中达到沟通和提高；设立总经理信箱，广泛收集员工的意见；坚持定期谈话制度，及时了解员工的思想动态；坚持定期组织员工活动，为员工相互交流创造条件；等等。从实际效果看，取得了一定的成效，但还存在着许多不足之处，我们将在今后的工作中不断地进行完善和创新。 </w:t>
      </w:r>
    </w:p>
    <w:p>
      <w:pPr>
        <w:pStyle w:val="2"/>
        <w:rPr>
          <w:rFonts w:hint="eastAsia" w:ascii="宋体" w:hAnsi="宋体" w:eastAsia="宋体" w:cs="宋体"/>
        </w:rPr>
      </w:pPr>
      <w:bookmarkStart w:id="5" w:name="_Toc530497077"/>
      <w:r>
        <w:rPr>
          <w:rFonts w:hint="eastAsia" w:ascii="宋体" w:hAnsi="宋体" w:eastAsia="宋体" w:cs="宋体"/>
        </w:rPr>
        <w:t>六、妥善运用好考核激励机制，为团队注入“推进剂”</w:t>
      </w:r>
      <w:bookmarkEnd w:id="5"/>
      <w:r>
        <w:rPr>
          <w:rFonts w:hint="eastAsia" w:ascii="宋体" w:hAnsi="宋体" w:eastAsia="宋体" w:cs="宋体"/>
        </w:rPr>
        <w:t xml:space="preserve"> 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绩效考核是一种激励和检验，是“推进剂”。它不仅检验每个团队成员的工作成果，也是向团队成员宣示公司的价值取向，倡导什么，反对什么，所以它同样关系到团队的生存和发展，因此绩效考核激励机制必须妥善地加以运用。 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在绩效考核过程中，要坚持公平公正的原则；做到把年度考核和日常评估结合起来；根据考核结果，对员工进行奖励和处罚，晋级和淘汰。考核评估的结果要及时向员工进行反馈,帮助他们寻找自身不足和团队目标的差距，从而激发员工不断改进工作品质，提高服务质量，达到团结进步的目的。 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著名的管理大师彼得•德鲁克说过：“现代企业不仅是老板和下属的企业，而应该是一个团队。”公司过去一年的经验教训使我们加深了对这句话的理解，我们将知耻而后勇，采取切实有效的措施，抓好团队建设，凝聚团队的力量，推动公司不断向前发展。</w:t>
      </w:r>
    </w:p>
    <w:p>
      <w:pPr>
        <w:rPr>
          <w:rFonts w:hint="eastAsia" w:ascii="宋体" w:hAnsi="宋体" w:eastAsia="宋体" w:cs="宋体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alibri Light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54A0342"/>
    <w:rsid w:val="00270344"/>
    <w:rsid w:val="00AA73EE"/>
    <w:rsid w:val="00C96ADA"/>
    <w:rsid w:val="04D6489F"/>
    <w:rsid w:val="070A0CDB"/>
    <w:rsid w:val="154A0342"/>
    <w:rsid w:val="174B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20" w:firstLineChars="200"/>
      <w:jc w:val="both"/>
    </w:pPr>
    <w:rPr>
      <w:rFonts w:eastAsia="微软雅黑" w:asciiTheme="minorHAnsi" w:hAnsiTheme="minorHAnsi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0"/>
    <w:pPr>
      <w:ind w:firstLine="0" w:firstLineChars="0"/>
      <w:jc w:val="left"/>
      <w:outlineLvl w:val="0"/>
    </w:pPr>
    <w:rPr>
      <w:b/>
      <w:kern w:val="44"/>
      <w:sz w:val="28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uiPriority w:val="0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4"/>
    <w:uiPriority w:val="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5">
    <w:name w:val="header"/>
    <w:basedOn w:val="1"/>
    <w:link w:val="1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6">
    <w:name w:val="toc 1"/>
    <w:basedOn w:val="1"/>
    <w:next w:val="1"/>
    <w:uiPriority w:val="39"/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标题 1 Char"/>
    <w:link w:val="2"/>
    <w:uiPriority w:val="0"/>
    <w:rPr>
      <w:rFonts w:eastAsia="微软雅黑"/>
      <w:b/>
      <w:kern w:val="44"/>
      <w:sz w:val="28"/>
    </w:rPr>
  </w:style>
  <w:style w:type="paragraph" w:customStyle="1" w:styleId="11">
    <w:name w:val="TOC Heading"/>
    <w:basedOn w:val="2"/>
    <w:next w:val="1"/>
    <w:semiHidden/>
    <w:unhideWhenUsed/>
    <w:qFormat/>
    <w:uiPriority w:val="39"/>
    <w:pPr>
      <w:keepNext/>
      <w:keepLines/>
      <w:widowControl/>
      <w:spacing w:before="480" w:line="276" w:lineRule="auto"/>
      <w:outlineLvl w:val="9"/>
    </w:pPr>
    <w:rPr>
      <w:rFonts w:asciiTheme="majorHAnsi" w:hAnsiTheme="majorHAnsi" w:eastAsiaTheme="majorEastAsia" w:cstheme="majorBidi"/>
      <w:bCs/>
      <w:color w:val="2E75B6" w:themeColor="accent1" w:themeShade="BF"/>
      <w:kern w:val="0"/>
      <w:szCs w:val="28"/>
    </w:rPr>
  </w:style>
  <w:style w:type="character" w:customStyle="1" w:styleId="12">
    <w:name w:val="批注框文本 Char"/>
    <w:basedOn w:val="7"/>
    <w:link w:val="3"/>
    <w:uiPriority w:val="0"/>
    <w:rPr>
      <w:rFonts w:eastAsia="微软雅黑"/>
      <w:kern w:val="2"/>
      <w:sz w:val="18"/>
      <w:szCs w:val="18"/>
    </w:rPr>
  </w:style>
  <w:style w:type="character" w:customStyle="1" w:styleId="13">
    <w:name w:val="页眉 Char"/>
    <w:basedOn w:val="7"/>
    <w:link w:val="5"/>
    <w:uiPriority w:val="0"/>
    <w:rPr>
      <w:rFonts w:eastAsia="微软雅黑"/>
      <w:kern w:val="2"/>
      <w:sz w:val="18"/>
      <w:szCs w:val="18"/>
    </w:rPr>
  </w:style>
  <w:style w:type="character" w:customStyle="1" w:styleId="14">
    <w:name w:val="页脚 Char"/>
    <w:basedOn w:val="7"/>
    <w:link w:val="4"/>
    <w:qFormat/>
    <w:uiPriority w:val="0"/>
    <w:rPr>
      <w:rFonts w:eastAsia="微软雅黑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A033FA-13A8-4AD4-B665-58A41F724F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584</Words>
  <Characters>3332</Characters>
  <Lines>27</Lines>
  <Paragraphs>7</Paragraphs>
  <TotalTime>13</TotalTime>
  <ScaleCrop>false</ScaleCrop>
  <LinksUpToDate>false</LinksUpToDate>
  <CharactersWithSpaces>3909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0T08:55:00Z</dcterms:created>
  <dc:creator>Administrator</dc:creator>
  <cp:lastModifiedBy>^O^珏</cp:lastModifiedBy>
  <dcterms:modified xsi:type="dcterms:W3CDTF">2019-10-24T05:48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